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4F6870" w:rsidP="00511A3D">
            <w:pPr>
              <w:pStyle w:val="Coptic"/>
            </w:pPr>
            <w:r>
              <w:t>Ⲁⲓⲱϣ ⲟⲩⲃⲏⲕ Ⲡⲟ̄ⲥ̄: ⲙ1ⲡⲉⲣⲭⲁⲣⲱⲕ ⲉ̀ⲣⲟⲓ: ϣⲱⲡⲓ ⲛⲏⲓ ⲛ̀ⲟⲩⲣⲉϥⲣⲱⲓⲥ: ⲟⲩⲟϩ ⲙⲁϩ̀ⲑⲏⲕ ⲉ̀ⲣⲟⲓ.</w:t>
            </w:r>
          </w:p>
        </w:tc>
        <w:tc>
          <w:tcPr>
            <w:tcW w:w="1242" w:type="pct"/>
          </w:tcPr>
          <w:p w:rsidR="00E83857" w:rsidRPr="00355077" w:rsidRDefault="00B40CE1" w:rsidP="00E83857">
            <w:pPr>
              <w:rPr>
                <w:rFonts w:ascii="Arial Unicode MS" w:eastAsia="Arial Unicode MS" w:hAnsi="Arial Unicode MS" w:cs="Arial Unicode MS"/>
              </w:rPr>
            </w:pPr>
            <w:r w:rsidRPr="00B40CE1">
              <w:t>I cried to You O Lord, do not forget me, be to me a guard, and hear me.</w:t>
            </w:r>
          </w:p>
        </w:tc>
        <w:tc>
          <w:tcPr>
            <w:tcW w:w="1255" w:type="pct"/>
          </w:tcPr>
          <w:p w:rsidR="005928C8" w:rsidRDefault="00B40CE1" w:rsidP="005E0CB1">
            <w:pPr>
              <w:ind w:left="196" w:hanging="196"/>
            </w:pPr>
            <w:r>
              <w:t>I cried to You, O Lord,</w:t>
            </w:r>
          </w:p>
          <w:p w:rsidR="00B40CE1" w:rsidRDefault="00B40CE1" w:rsidP="005E0CB1">
            <w:pPr>
              <w:ind w:left="196" w:hanging="196"/>
            </w:pPr>
            <w:r>
              <w:t>Forget me not,</w:t>
            </w:r>
          </w:p>
          <w:p w:rsidR="00B40CE1" w:rsidRDefault="00B40CE1" w:rsidP="005E0CB1">
            <w:pPr>
              <w:ind w:left="196" w:hanging="196"/>
            </w:pPr>
            <w:r>
              <w:t>Be a guard to me,</w:t>
            </w:r>
          </w:p>
          <w:p w:rsidR="00B40CE1" w:rsidRDefault="00B40CE1" w:rsidP="005E0CB1">
            <w:pPr>
              <w:ind w:left="196" w:hanging="196"/>
            </w:pPr>
            <w:r>
              <w:t>And hear m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4F6870" w:rsidP="00511A3D">
            <w:pPr>
              <w:pStyle w:val="Coptic"/>
            </w:pPr>
            <w:r>
              <w:t>Ⲃⲱⲣⲡ ⲛⲏⲓ ⲉ̀ⲃⲟⲗϧⲉⲛ ⲛ̀ϭⲓⲥⲓ: ⲛ̀ⲧⲉⲕⲃⲟⲏ̀ⲑⲓⲁ̀: ⲱ̀ⲗⲓ ⲛ̀ⲛⲁϧⲓⲥⲓ: ⲛⲉⲙ ⲛⲁⲁ̀ⲛⲟⲙⲓⲁ̀.</w:t>
            </w:r>
          </w:p>
        </w:tc>
        <w:tc>
          <w:tcPr>
            <w:tcW w:w="1242" w:type="pct"/>
          </w:tcPr>
          <w:p w:rsidR="00E83857" w:rsidRDefault="00B40CE1" w:rsidP="000448AC">
            <w:r>
              <w:t xml:space="preserve">Send me Your help, from the </w:t>
            </w:r>
            <w:proofErr w:type="gramStart"/>
            <w:r>
              <w:t>highest,</w:t>
            </w:r>
            <w:proofErr w:type="gramEnd"/>
            <w:r>
              <w:t xml:space="preserve"> lift away my afflictions, and my iniquities.</w:t>
            </w:r>
          </w:p>
        </w:tc>
        <w:tc>
          <w:tcPr>
            <w:tcW w:w="1255" w:type="pct"/>
          </w:tcPr>
          <w:p w:rsidR="00B40CE1" w:rsidRDefault="00B40CE1" w:rsidP="00B40CE1">
            <w:pPr>
              <w:ind w:left="196" w:hanging="196"/>
            </w:pPr>
            <w:r>
              <w:t>Send to me Your help,</w:t>
            </w:r>
          </w:p>
          <w:p w:rsidR="00B40CE1" w:rsidRDefault="00B40CE1" w:rsidP="00B40CE1">
            <w:pPr>
              <w:ind w:left="196" w:hanging="196"/>
            </w:pPr>
            <w:r>
              <w:t>From the highest.</w:t>
            </w:r>
          </w:p>
          <w:p w:rsidR="00B40CE1" w:rsidRDefault="00B40CE1" w:rsidP="00B40CE1">
            <w:pPr>
              <w:ind w:left="196" w:hanging="196"/>
            </w:pPr>
            <w:r>
              <w:t>Lift away my afflictions,</w:t>
            </w:r>
          </w:p>
          <w:p w:rsidR="00B40CE1" w:rsidRDefault="00B40CE1" w:rsidP="00B40CE1">
            <w:pPr>
              <w:ind w:left="196" w:hanging="196"/>
            </w:pPr>
            <w:r>
              <w:t>And my iniquitie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F6870" w:rsidP="00511A3D">
            <w:pPr>
              <w:pStyle w:val="Coptic"/>
            </w:pPr>
            <w:r>
              <w:t>Ⲅⲉ ⲅⲁⲣ ϧⲉⲛ ⲟⲩϯⲙⲁϯ: ϯⲛⲁϫⲱ ⲛ̀ϩⲁⲛⲗⲟⲅⲟⲥ: ⲉⲑⲃⲉ ⲛⲁⲟ̄ⲥ̄ ⲛ̀ⲓⲟϯ: ⲛ̀ⲁ̀ⲡⲟⲥⲧⲟⲗⲟⲥ.</w:t>
            </w:r>
          </w:p>
        </w:tc>
        <w:tc>
          <w:tcPr>
            <w:tcW w:w="1242" w:type="pct"/>
          </w:tcPr>
          <w:p w:rsidR="00E83857" w:rsidRDefault="00B40CE1" w:rsidP="00355077">
            <w:r>
              <w:t>For with joy, I will declare the words, concerning my masters, and fathers the Apostles.</w:t>
            </w:r>
          </w:p>
        </w:tc>
        <w:tc>
          <w:tcPr>
            <w:tcW w:w="1255" w:type="pct"/>
          </w:tcPr>
          <w:p w:rsidR="005928C8" w:rsidRDefault="00B40CE1" w:rsidP="005928C8">
            <w:pPr>
              <w:ind w:left="196" w:hanging="196"/>
            </w:pPr>
            <w:r>
              <w:t>For I will joyfully</w:t>
            </w:r>
          </w:p>
          <w:p w:rsidR="00B40CE1" w:rsidRDefault="00B40CE1" w:rsidP="005928C8">
            <w:pPr>
              <w:ind w:left="196" w:hanging="196"/>
            </w:pPr>
            <w:r>
              <w:t>Declare the words,</w:t>
            </w:r>
          </w:p>
          <w:p w:rsidR="00B40CE1" w:rsidRDefault="00B40CE1" w:rsidP="005928C8">
            <w:pPr>
              <w:ind w:left="196" w:hanging="196"/>
            </w:pPr>
            <w:r>
              <w:t>Of my lords</w:t>
            </w:r>
          </w:p>
          <w:p w:rsidR="00B40CE1" w:rsidRDefault="00B40CE1" w:rsidP="005928C8">
            <w:pPr>
              <w:ind w:left="196" w:hanging="196"/>
            </w:pPr>
            <w:r>
              <w:t>And fathers the Apostles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F6870" w:rsidP="00511A3D">
            <w:pPr>
              <w:pStyle w:val="Coptic"/>
            </w:pPr>
            <w:r>
              <w:t xml:space="preserve">Ⲇⲁⲩⲓⲇ ⲡⲉⲑⲛⲁⲛⲉϥ: ϧⲉⲛ ⲡⲓⲡⲛⲉⲩⲙⲁ ⲉ̀ⲧⲉ ⲛ̀ϧⲏⲧϥ: ϫⲉ ⲁ̀ⲡⲟⲩϧ̀ⲣⲱⲟⲩ ϣⲉⲛⲁϥ: </w:t>
            </w:r>
            <w:proofErr w:type="spellStart"/>
            <w:r>
              <w:t>ϩⲓϫ</w:t>
            </w:r>
            <w:proofErr w:type="spellEnd"/>
            <w:r>
              <w:t>ⲉⲛ ⲡⲓⲕⲁϩⲓ ⲧⲏⲣϥ.</w:t>
            </w:r>
          </w:p>
        </w:tc>
        <w:tc>
          <w:tcPr>
            <w:tcW w:w="1242" w:type="pct"/>
          </w:tcPr>
          <w:p w:rsidR="00E83857" w:rsidRDefault="00B40CE1" w:rsidP="00511A3D">
            <w:r>
              <w:t>David the Beautiful, in the spirit which was in him, said “Their voices went out, to all the earth.”</w:t>
            </w:r>
          </w:p>
        </w:tc>
        <w:tc>
          <w:tcPr>
            <w:tcW w:w="1255" w:type="pct"/>
          </w:tcPr>
          <w:p w:rsidR="005928C8" w:rsidRDefault="00B40CE1" w:rsidP="00681697">
            <w:pPr>
              <w:ind w:left="196" w:hanging="196"/>
            </w:pPr>
            <w:r>
              <w:t>David the fair,</w:t>
            </w:r>
          </w:p>
          <w:p w:rsidR="00B40CE1" w:rsidRDefault="00B40CE1" w:rsidP="00681697">
            <w:pPr>
              <w:ind w:left="196" w:hanging="196"/>
            </w:pPr>
            <w:r>
              <w:t>Said in the Spirit,</w:t>
            </w:r>
          </w:p>
          <w:p w:rsidR="00B40CE1" w:rsidRDefault="00B40CE1" w:rsidP="00681697">
            <w:pPr>
              <w:ind w:left="196" w:hanging="196"/>
            </w:pPr>
            <w:r>
              <w:t>“Their voices went forth</w:t>
            </w:r>
          </w:p>
          <w:p w:rsidR="00B40CE1" w:rsidRDefault="00B40CE1" w:rsidP="00681697">
            <w:pPr>
              <w:ind w:left="196" w:hanging="196"/>
            </w:pPr>
            <w:r>
              <w:t>To all the earth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F6870" w:rsidP="00511A3D">
            <w:pPr>
              <w:pStyle w:val="Coptic"/>
            </w:pPr>
            <w:r>
              <w:t>Ⲉⲧⲉ ⲛⲁⲓ ⲛⲉ ⲛⲓⲥⲉⲛϯ: ⲛ̀ⲧⲉ ϯⲟⲣⲑⲟⲇⲟⲝⲓⲁ: ⲉ̀ⲧⲁⲩⲭⲱ ⲙ̀ⲡⲓⲛⲁ</w:t>
            </w:r>
            <w:proofErr w:type="spellStart"/>
            <w:r>
              <w:t>ϩϯ</w:t>
            </w:r>
            <w:proofErr w:type="spellEnd"/>
            <w:r>
              <w:t>: ϧⲉⲛ ϯⲉⲕⲕ̀ⲗⲏⲥⲓⲁ.</w:t>
            </w:r>
          </w:p>
        </w:tc>
        <w:tc>
          <w:tcPr>
            <w:tcW w:w="1242" w:type="pct"/>
          </w:tcPr>
          <w:p w:rsidR="00E83857" w:rsidRDefault="00B40CE1" w:rsidP="00511A3D">
            <w:r>
              <w:t>These are the foundations, of the Orthodoxy, who established the faith, in the Church.</w:t>
            </w:r>
          </w:p>
        </w:tc>
        <w:tc>
          <w:tcPr>
            <w:tcW w:w="1255" w:type="pct"/>
          </w:tcPr>
          <w:p w:rsidR="005928C8" w:rsidRDefault="00B40CE1" w:rsidP="005E0CB1">
            <w:pPr>
              <w:ind w:left="196" w:hanging="196"/>
            </w:pPr>
            <w:r>
              <w:t>These are the foundations</w:t>
            </w:r>
          </w:p>
          <w:p w:rsidR="00B40CE1" w:rsidRDefault="00B40CE1" w:rsidP="005E0CB1">
            <w:pPr>
              <w:ind w:left="196" w:hanging="196"/>
            </w:pPr>
            <w:r>
              <w:t>Of Orthodoxy,</w:t>
            </w:r>
          </w:p>
          <w:p w:rsidR="00B40CE1" w:rsidRDefault="00B40CE1" w:rsidP="005E0CB1">
            <w:pPr>
              <w:ind w:left="196" w:hanging="196"/>
            </w:pPr>
            <w:r>
              <w:t>Who established the faith</w:t>
            </w:r>
          </w:p>
          <w:p w:rsidR="00B40CE1" w:rsidRDefault="00B40CE1" w:rsidP="005E0CB1">
            <w:pPr>
              <w:ind w:left="196" w:hanging="196"/>
            </w:pPr>
            <w:r>
              <w:t>In the Church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F6870" w:rsidP="00511A3D">
            <w:pPr>
              <w:pStyle w:val="Coptic"/>
            </w:pPr>
            <w:r>
              <w:t>Ⲍⲉ ⲟⲛⲧⲱⲥ ⲉⲑⲃⲉ ⲫⲁⲓ: ⲛ̀ⲑⲱⲟⲩ ⲡⲉ ⲉ̀ⲧⲁⲩϭⲓⲙⲱⲓⲧ ⲛⲁⲛ: ⲉ̀ϧⲟⲩⲛ ⲉ̀ⲡⲓⲟⲩϫⲁⲓ: ⲛⲁⲓ ⲅⲁⲣ ⲛⲉ ⲛⲟⲩⲣⲁⲛ.</w:t>
            </w:r>
          </w:p>
        </w:tc>
        <w:tc>
          <w:tcPr>
            <w:tcW w:w="1242" w:type="pct"/>
          </w:tcPr>
          <w:p w:rsidR="00E83857" w:rsidRDefault="00B40CE1" w:rsidP="00511A3D">
            <w:r>
              <w:t>Therefore truly, they are our guides, unto salvation, and these are their names.</w:t>
            </w:r>
          </w:p>
        </w:tc>
        <w:tc>
          <w:tcPr>
            <w:tcW w:w="1255" w:type="pct"/>
          </w:tcPr>
          <w:p w:rsidR="00B40CE1" w:rsidRDefault="00B40CE1" w:rsidP="00B40CE1">
            <w:pPr>
              <w:ind w:left="196" w:hanging="196"/>
            </w:pPr>
            <w:r>
              <w:t>Therefore they are</w:t>
            </w:r>
          </w:p>
          <w:p w:rsidR="00B40CE1" w:rsidRDefault="00B40CE1" w:rsidP="00B40CE1">
            <w:pPr>
              <w:ind w:left="196" w:hanging="196"/>
            </w:pPr>
            <w:r>
              <w:t>In truth our guides</w:t>
            </w:r>
          </w:p>
          <w:p w:rsidR="00B40CE1" w:rsidRDefault="00B40CE1" w:rsidP="00B40CE1">
            <w:pPr>
              <w:ind w:left="196" w:hanging="196"/>
            </w:pPr>
            <w:r>
              <w:t>Unto salvation.</w:t>
            </w:r>
          </w:p>
          <w:p w:rsidR="00B40CE1" w:rsidRDefault="00B40CE1" w:rsidP="00B40CE1">
            <w:pPr>
              <w:ind w:left="196" w:hanging="196"/>
            </w:pPr>
            <w:r>
              <w:t>These are their names: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4F6870" w:rsidP="00511A3D">
            <w:pPr>
              <w:pStyle w:val="Coptic"/>
            </w:pPr>
            <w:r>
              <w:t>Ⲏⲡⲡⲉ Ⲡⲉⲧⲣⲟⲥ ⲛⲉⲙ Ⲁⲛⲇⲣⲉⲁⲥ: Ⲓⲱⲁⲛⲛⲏⲥ ⲛⲉⲙ Ⲓⲁⲕⲱⲃⲟⲥ: Ⲫⲓⲗⲓⲡⲡⲟⲥ ⲛⲉⲙ Ⲙⲁⲧⲑⲉⲟⲥ: ⲛⲉⲙ Ⲃⲁⲣⲑⲟⲗⲟⲙⲉⲟⲥ.</w:t>
            </w:r>
          </w:p>
        </w:tc>
        <w:tc>
          <w:tcPr>
            <w:tcW w:w="1242" w:type="pct"/>
          </w:tcPr>
          <w:p w:rsidR="00E83857" w:rsidRDefault="00B40CE1" w:rsidP="00511A3D">
            <w:r>
              <w:t>Behold Peter and Andrew, John and James, Philip and Matthew, and Bartholomew,</w:t>
            </w:r>
          </w:p>
        </w:tc>
        <w:tc>
          <w:tcPr>
            <w:tcW w:w="1255" w:type="pct"/>
          </w:tcPr>
          <w:p w:rsidR="00B40CE1" w:rsidRDefault="00B40CE1" w:rsidP="00862CE5">
            <w:pPr>
              <w:ind w:left="196" w:hanging="196"/>
            </w:pPr>
            <w:r>
              <w:t>Behold, Peter and Andrew,</w:t>
            </w:r>
          </w:p>
          <w:p w:rsidR="00B40CE1" w:rsidRDefault="00B40CE1" w:rsidP="00862CE5">
            <w:pPr>
              <w:ind w:left="196" w:hanging="196"/>
            </w:pPr>
            <w:r>
              <w:t>John and James,</w:t>
            </w:r>
          </w:p>
          <w:p w:rsidR="00B40CE1" w:rsidRDefault="00B40CE1" w:rsidP="00862CE5">
            <w:pPr>
              <w:ind w:left="196" w:hanging="196"/>
            </w:pPr>
            <w:r>
              <w:t xml:space="preserve">Philip and Matthew, </w:t>
            </w:r>
          </w:p>
          <w:p w:rsidR="005928C8" w:rsidRDefault="00B40CE1" w:rsidP="00862CE5">
            <w:pPr>
              <w:ind w:left="196" w:hanging="196"/>
            </w:pPr>
            <w:r>
              <w:t>and Bartholomew,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F6870" w:rsidP="00511A3D">
            <w:pPr>
              <w:pStyle w:val="Coptic"/>
            </w:pPr>
            <w:r>
              <w:t>Ⲑⲱⲙⲁⲥ ⲛⲉⲙ Ⲓⲁⲕⲱⲃⲟⲥ: ⲛⲉⲙ Ⲥⲓⲙⲱⲛ ⲡⲓⲣⲉϥⲭⲟⲥ: ⲛⲉⲙ Ⲑⲁⲇⲇⲉⲟⲥ ⲡⲓⲥⲟⲫⲟⲥ: ϧⲉⲛ Ⲙⲁⲧⲑⲓⲁⲥ ⲁⲩⲙⲟϩ.</w:t>
            </w:r>
          </w:p>
        </w:tc>
        <w:tc>
          <w:tcPr>
            <w:tcW w:w="1242" w:type="pct"/>
          </w:tcPr>
          <w:p w:rsidR="00E83857" w:rsidRDefault="00B40CE1" w:rsidP="00511A3D">
            <w:r>
              <w:t>Thomas and James, and Simon the Zealot, and the wise Thaddeus, and with Matthias they were completed.</w:t>
            </w:r>
          </w:p>
        </w:tc>
        <w:tc>
          <w:tcPr>
            <w:tcW w:w="1255" w:type="pct"/>
          </w:tcPr>
          <w:p w:rsidR="005928C8" w:rsidRDefault="00B76A85" w:rsidP="005928C8">
            <w:pPr>
              <w:ind w:left="196" w:hanging="196"/>
            </w:pPr>
            <w:r>
              <w:t>Thomas and James,</w:t>
            </w:r>
          </w:p>
          <w:p w:rsidR="00B76A85" w:rsidRDefault="00B76A85" w:rsidP="005928C8">
            <w:pPr>
              <w:ind w:left="196" w:hanging="196"/>
            </w:pPr>
            <w:r>
              <w:t>Simon the Zealot,</w:t>
            </w:r>
          </w:p>
          <w:p w:rsidR="00B76A85" w:rsidRDefault="00B76A85" w:rsidP="005928C8">
            <w:pPr>
              <w:ind w:left="196" w:hanging="196"/>
            </w:pPr>
            <w:r>
              <w:t>The wise Thaddeus,</w:t>
            </w:r>
          </w:p>
          <w:p w:rsidR="00B76A85" w:rsidRDefault="00B76A85" w:rsidP="005928C8">
            <w:pPr>
              <w:ind w:left="196" w:hanging="196"/>
            </w:pPr>
            <w:r>
              <w:t xml:space="preserve">And Matthias who completed </w:t>
            </w:r>
            <w:r>
              <w:lastRenderedPageBreak/>
              <w:t>them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F6870" w:rsidP="00511A3D">
            <w:pPr>
              <w:pStyle w:val="Coptic"/>
            </w:pPr>
            <w:r>
              <w:lastRenderedPageBreak/>
              <w:t>Ⲙⲏⲧ ⲥ̀ⲛⲁⲩ ⲉ̀ⲧⲉ ⲙ̀ⲙⲁⲩ: ⲛ̀ⲱ̀ⲛⲓ ⲙ̀ⲙⲁⲣⲅⲁⲣⲓⲧⲏⲥ: ⲛⲉⲙ ⲡⲓⲕⲉϣ̀ⲃⲉ ⲥ̀ⲛⲁⲩ: ⲛ̀ⲥⲱⲧⲡ ⲙ̀ⲙⲁⲑⲧⲏⲥ.</w:t>
            </w:r>
          </w:p>
        </w:tc>
        <w:tc>
          <w:tcPr>
            <w:tcW w:w="1242" w:type="pct"/>
          </w:tcPr>
          <w:p w:rsidR="00E83857" w:rsidRDefault="00B40CE1" w:rsidP="00511A3D">
            <w:r>
              <w:t>Behold these twelve, are precious pearls, and the other seventy two, chosen disciples</w:t>
            </w:r>
          </w:p>
        </w:tc>
        <w:tc>
          <w:tcPr>
            <w:tcW w:w="1255" w:type="pct"/>
          </w:tcPr>
          <w:p w:rsidR="005928C8" w:rsidRDefault="00B76A85" w:rsidP="000D698E">
            <w:pPr>
              <w:ind w:left="196" w:hanging="196"/>
            </w:pPr>
            <w:r>
              <w:t>Behold, these twelve</w:t>
            </w:r>
          </w:p>
          <w:p w:rsidR="00B76A85" w:rsidRDefault="00B76A85" w:rsidP="000D698E">
            <w:pPr>
              <w:ind w:left="196" w:hanging="196"/>
            </w:pPr>
            <w:r>
              <w:t>Are precious pearls,</w:t>
            </w:r>
          </w:p>
          <w:p w:rsidR="00B76A85" w:rsidRDefault="00B76A85" w:rsidP="000D698E">
            <w:pPr>
              <w:ind w:left="196" w:hanging="196"/>
            </w:pPr>
            <w:r>
              <w:t>Along with the other</w:t>
            </w:r>
          </w:p>
          <w:p w:rsidR="00B76A85" w:rsidRDefault="00B76A85" w:rsidP="000D698E">
            <w:pPr>
              <w:ind w:left="196" w:hanging="196"/>
            </w:pPr>
            <w:r>
              <w:t>Seventy-</w:t>
            </w:r>
            <w:proofErr w:type="gramStart"/>
            <w:r>
              <w:t>two chosen</w:t>
            </w:r>
            <w:proofErr w:type="gramEnd"/>
            <w:r>
              <w:t xml:space="preserve"> Disciple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F6870" w:rsidP="00511A3D">
            <w:pPr>
              <w:pStyle w:val="Coptic"/>
            </w:pPr>
            <w:r>
              <w:t>Ⲕⲁⲧⲁ ⲭⲱⲣⲁ ⲛⲓⲃⲉⲛ; ⲛⲉⲙ ⲡⲟⲗⲓⲥ ⲛⲉⲙ ϯⲙⲓ: ⲁⲩⲙⲟϣⲓ ⲛ̀ⲥⲏⲟⲩ ⲛⲓⲃⲉⲛ: ⲁⲩⲓ̀ⲣⲓ ⲛ̀ϩⲁⲛⲙⲏⲓⲛⲓ.</w:t>
            </w:r>
          </w:p>
        </w:tc>
        <w:tc>
          <w:tcPr>
            <w:tcW w:w="1242" w:type="pct"/>
          </w:tcPr>
          <w:p w:rsidR="00E83857" w:rsidRDefault="00B40CE1" w:rsidP="00511A3D">
            <w:r>
              <w:t>To every land, city and village, they went and continually, preformed miracles.</w:t>
            </w:r>
          </w:p>
        </w:tc>
        <w:tc>
          <w:tcPr>
            <w:tcW w:w="1255" w:type="pct"/>
          </w:tcPr>
          <w:p w:rsidR="00B76A85" w:rsidRDefault="00B76A85" w:rsidP="00B76A85">
            <w:pPr>
              <w:ind w:left="196" w:hanging="196"/>
            </w:pPr>
            <w:r>
              <w:t>They went into</w:t>
            </w:r>
          </w:p>
          <w:p w:rsidR="00B76A85" w:rsidRDefault="00B76A85" w:rsidP="00B76A85">
            <w:pPr>
              <w:ind w:left="196" w:hanging="196"/>
            </w:pPr>
            <w:r>
              <w:t>Every land, city and village,</w:t>
            </w:r>
          </w:p>
          <w:p w:rsidR="00B76A85" w:rsidRDefault="00B76A85" w:rsidP="00B76A85">
            <w:pPr>
              <w:ind w:left="196" w:hanging="196"/>
            </w:pPr>
            <w:r>
              <w:t>And continually</w:t>
            </w:r>
          </w:p>
          <w:p w:rsidR="00B76A85" w:rsidRDefault="00B76A85" w:rsidP="00B76A85">
            <w:pPr>
              <w:ind w:left="196" w:hanging="196"/>
            </w:pPr>
            <w:r>
              <w:t>Performed miracle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F6870" w:rsidP="00511A3D">
            <w:pPr>
              <w:pStyle w:val="Coptic"/>
            </w:pPr>
            <w:r>
              <w:t>Ⲗⲟⲓⲡⲟⲛ ϧⲉⲛ ⲟⲩⲙⲉⲑⲙⲏⲓ: ⲁⲩⲧⲁⲥⲑⲟ ⲛ̀ϯⲟⲓⲕⲟⲩⲙⲉⲛⲏ: ⲉ̀ⲡ̀ⲥⲟⲩⲉⲛ ϯⲙⲉⲑⲙⲏⲓ: ⲉⲑⲃⲉ ⲡ̀ⲁ̀ϣⲁⲓ ⲛ̀ⲛⲓϣⲫⲏⲣⲓ.</w:t>
            </w:r>
          </w:p>
        </w:tc>
        <w:tc>
          <w:tcPr>
            <w:tcW w:w="1242" w:type="pct"/>
          </w:tcPr>
          <w:p w:rsidR="00E83857" w:rsidRDefault="00B40CE1" w:rsidP="00511A3D">
            <w:r>
              <w:t>And also truly, they restored the world, to the knowledge of the Truth, because of the many wonders.</w:t>
            </w:r>
          </w:p>
        </w:tc>
        <w:tc>
          <w:tcPr>
            <w:tcW w:w="1255" w:type="pct"/>
          </w:tcPr>
          <w:p w:rsidR="005928C8" w:rsidRDefault="00B76A85" w:rsidP="00862CE5">
            <w:r>
              <w:t>They also truly</w:t>
            </w:r>
          </w:p>
          <w:p w:rsidR="00B76A85" w:rsidRDefault="00B76A85" w:rsidP="00862CE5">
            <w:r>
              <w:t>Restored the world</w:t>
            </w:r>
          </w:p>
          <w:p w:rsidR="00B76A85" w:rsidRDefault="00B76A85" w:rsidP="00862CE5">
            <w:r>
              <w:t>To the knowledge of the Truth,</w:t>
            </w:r>
          </w:p>
          <w:p w:rsidR="00B76A85" w:rsidRDefault="00B76A85" w:rsidP="00862CE5">
            <w:r>
              <w:t>By their many wonder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F6870" w:rsidP="00511A3D">
            <w:pPr>
              <w:pStyle w:val="Coptic"/>
            </w:pPr>
            <w:r>
              <w:t>Ⲙⲱⲩⲥⲏⲥ ⲅⲁⲣ ⲁϥⲓ̀ⲛⲓ: ⲉ̀ⲃⲟⲗϧⲉⲛ ⲟⲩⲡⲉⲧⲣⲁ ⲛ̀ⲱ̀ⲛⲓ: ⲙ̀ⲡⲓⲙⲏⲧ ⲥ̀ⲛⲁⲩ ⲙ̀ⲡⲉⲏⲅⲏ: ⲉⲩ</w:t>
            </w:r>
            <w:proofErr w:type="spellStart"/>
            <w:r>
              <w:t>ϧⲁϯ</w:t>
            </w:r>
            <w:proofErr w:type="spellEnd"/>
            <w:r>
              <w:t xml:space="preserve"> ⲉ̀ⲃⲟⲗ ⲉⲩⲃⲉⲃⲓ.</w:t>
            </w:r>
          </w:p>
        </w:tc>
        <w:tc>
          <w:tcPr>
            <w:tcW w:w="1242" w:type="pct"/>
          </w:tcPr>
          <w:p w:rsidR="00E83857" w:rsidRDefault="00B40CE1" w:rsidP="00511A3D">
            <w:r>
              <w:t>For Moses had brought, out from a rock, twelve fountains, flowing and gushing.</w:t>
            </w:r>
          </w:p>
        </w:tc>
        <w:tc>
          <w:tcPr>
            <w:tcW w:w="1255" w:type="pct"/>
          </w:tcPr>
          <w:p w:rsidR="005928C8" w:rsidRDefault="00B76A85" w:rsidP="00CF22D0">
            <w:pPr>
              <w:ind w:left="196" w:hanging="196"/>
            </w:pPr>
            <w:r>
              <w:t>Moses had brought</w:t>
            </w:r>
          </w:p>
          <w:p w:rsidR="00B76A85" w:rsidRDefault="00B76A85" w:rsidP="00B76A85">
            <w:pPr>
              <w:ind w:left="196" w:hanging="196"/>
            </w:pPr>
            <w:r>
              <w:t>Forth twelve fountains</w:t>
            </w:r>
          </w:p>
          <w:p w:rsidR="00B76A85" w:rsidRDefault="00B76A85" w:rsidP="00B76A85">
            <w:pPr>
              <w:ind w:left="196" w:hanging="196"/>
            </w:pPr>
            <w:r>
              <w:t>From a rock,</w:t>
            </w:r>
          </w:p>
          <w:p w:rsidR="00B76A85" w:rsidRDefault="00B76A85" w:rsidP="00B76A85">
            <w:pPr>
              <w:ind w:left="196" w:hanging="196"/>
            </w:pPr>
            <w:r>
              <w:t>Flowing and gushing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656E32" w:rsidP="00511A3D">
            <w:pPr>
              <w:pStyle w:val="Coptic"/>
            </w:pPr>
            <w:r>
              <w:t>Ⲛⲁ</w:t>
            </w:r>
            <w:proofErr w:type="spellStart"/>
            <w:r>
              <w:t>ϥϣ</w:t>
            </w:r>
            <w:proofErr w:type="spellEnd"/>
            <w:r>
              <w:t>ⲟⲡ ϧⲉⲛ Ⲁⲓⲗⲓⲙ: ⲛ̀ϫⲉ ⲙⲏⲧ ⲥ̀ⲛⲁⲩ ⲙ̀ⲡⲏⲅⲏ: ⲛⲉⲙ ϩⲁⲛⲙⲏϣ ⲛ̀ⲥⲓⲙ: ⲛⲉⲙ ϣ̀ⲃⲉ ⲙ̀ⲃⲉⲛⲓ.</w:t>
            </w:r>
          </w:p>
        </w:tc>
        <w:tc>
          <w:tcPr>
            <w:tcW w:w="1242" w:type="pct"/>
          </w:tcPr>
          <w:p w:rsidR="00E83857" w:rsidRDefault="00B40CE1" w:rsidP="00511A3D">
            <w:r>
              <w:t xml:space="preserve">There was in </w:t>
            </w:r>
            <w:proofErr w:type="spellStart"/>
            <w:r>
              <w:t>Elim</w:t>
            </w:r>
            <w:proofErr w:type="spellEnd"/>
            <w:r>
              <w:t>, twelve fountains, and many her</w:t>
            </w:r>
            <w:r w:rsidR="00B76A85">
              <w:t>b</w:t>
            </w:r>
            <w:r>
              <w:t xml:space="preserve">s, and seventy palm trees. </w:t>
            </w:r>
          </w:p>
        </w:tc>
        <w:tc>
          <w:tcPr>
            <w:tcW w:w="1255" w:type="pct"/>
          </w:tcPr>
          <w:p w:rsidR="005928C8" w:rsidRDefault="00B76A85" w:rsidP="00CF22D0">
            <w:pPr>
              <w:ind w:left="196" w:hanging="196"/>
            </w:pPr>
            <w:r>
              <w:t xml:space="preserve">In </w:t>
            </w:r>
            <w:proofErr w:type="spellStart"/>
            <w:r>
              <w:t>Elim</w:t>
            </w:r>
            <w:proofErr w:type="spellEnd"/>
            <w:r>
              <w:t xml:space="preserve"> there were</w:t>
            </w:r>
          </w:p>
          <w:p w:rsidR="00B76A85" w:rsidRDefault="00B76A85" w:rsidP="00CF22D0">
            <w:pPr>
              <w:ind w:left="196" w:hanging="196"/>
            </w:pPr>
            <w:r>
              <w:t>Twelve fountains,</w:t>
            </w:r>
          </w:p>
          <w:p w:rsidR="00B76A85" w:rsidRDefault="00B76A85" w:rsidP="00CF22D0">
            <w:pPr>
              <w:ind w:left="196" w:hanging="196"/>
            </w:pPr>
            <w:r>
              <w:t>Many herbs,</w:t>
            </w:r>
          </w:p>
          <w:p w:rsidR="00B76A85" w:rsidRDefault="00B76A85" w:rsidP="00CF22D0">
            <w:pPr>
              <w:ind w:left="196" w:hanging="196"/>
            </w:pPr>
            <w:r>
              <w:t>And seventy palm trees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Ⲝⲩⲗⲟⲛ ⲛ1ϯϫⲱⲓⲧ: ⲡⲉϫⲉ ⲡⲓⲡ̀ⲣⲟⲫⲏⲧⲏⲥ: ⲁϥⲫⲓⲣⲓ ⲉ̀ⲃⲟⲗ ⲁϥⲣⲱⲧ: ⲙ̀ⲡⲓⲙⲏⲧ ⲥ̀ⲛⲁⲩ ⲛ̀ⲕ̀ⲗⲁⲇⲟⲥ.</w:t>
            </w:r>
          </w:p>
        </w:tc>
        <w:tc>
          <w:tcPr>
            <w:tcW w:w="1242" w:type="pct"/>
          </w:tcPr>
          <w:p w:rsidR="00E83857" w:rsidRDefault="00B40CE1" w:rsidP="00511A3D">
            <w:r>
              <w:t>The prophet has said, “An olive tree, has blossomed and budded, into twelve branches.</w:t>
            </w:r>
          </w:p>
        </w:tc>
        <w:tc>
          <w:tcPr>
            <w:tcW w:w="1255" w:type="pct"/>
          </w:tcPr>
          <w:p w:rsidR="005928C8" w:rsidRDefault="00B76A85" w:rsidP="00312541">
            <w:pPr>
              <w:ind w:left="196" w:hanging="196"/>
            </w:pPr>
            <w:r>
              <w:t>The prophet has said,</w:t>
            </w:r>
          </w:p>
          <w:p w:rsidR="00B76A85" w:rsidRDefault="00B76A85" w:rsidP="00312541">
            <w:pPr>
              <w:ind w:left="196" w:hanging="196"/>
            </w:pPr>
            <w:r>
              <w:t>“An olive tree</w:t>
            </w:r>
          </w:p>
          <w:p w:rsidR="00B76A85" w:rsidRDefault="00B76A85" w:rsidP="00B76A85">
            <w:pPr>
              <w:ind w:left="196" w:hanging="196"/>
            </w:pPr>
            <w:r>
              <w:t>Has blossomed and budded</w:t>
            </w:r>
          </w:p>
          <w:p w:rsidR="00B76A85" w:rsidRDefault="00B76A85" w:rsidP="00B76A85">
            <w:pPr>
              <w:ind w:left="196" w:hanging="196"/>
            </w:pPr>
            <w:r>
              <w:t>Into twelve branches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Ⲟⲩⲙⲏⲓ ⲁ̀ⲗⲏⲑⲱⲥ: ⲛⲉ ⲛⲁⲓ ⲡⲁⲣⲁⲃⲟⲗⲏ: ⲉ̀ϫⲉⲛ ⲛⲓⲁ̀ⲡⲟⲥⲧⲟⲗⲟⲥ: ⲉ̀ⲧⲁⲩⲭⲱ ⲛ̀ⲛⲓⲉⲛⲧⲟⲗⲏ.</w:t>
            </w:r>
          </w:p>
        </w:tc>
        <w:tc>
          <w:tcPr>
            <w:tcW w:w="1242" w:type="pct"/>
          </w:tcPr>
          <w:p w:rsidR="00E83857" w:rsidRDefault="00B40CE1" w:rsidP="00D46F1F">
            <w:r>
              <w:t>Truly indeed, these are the parables, of the apostles, who passed on the commandments.</w:t>
            </w:r>
          </w:p>
        </w:tc>
        <w:tc>
          <w:tcPr>
            <w:tcW w:w="1255" w:type="pct"/>
          </w:tcPr>
          <w:p w:rsidR="005928C8" w:rsidRDefault="00B76A85" w:rsidP="00D46F1F">
            <w:pPr>
              <w:ind w:left="196" w:hanging="196"/>
            </w:pPr>
            <w:r>
              <w:t>These are indeed,</w:t>
            </w:r>
          </w:p>
          <w:p w:rsidR="00B76A85" w:rsidRDefault="00B76A85" w:rsidP="00D46F1F">
            <w:pPr>
              <w:ind w:left="196" w:hanging="196"/>
            </w:pPr>
            <w:r>
              <w:t>The parables,</w:t>
            </w:r>
          </w:p>
          <w:p w:rsidR="00B76A85" w:rsidRDefault="00B76A85" w:rsidP="00D46F1F">
            <w:pPr>
              <w:ind w:left="196" w:hanging="196"/>
            </w:pPr>
            <w:r>
              <w:t>Of the Apostles,</w:t>
            </w:r>
          </w:p>
          <w:p w:rsidR="00B76A85" w:rsidRDefault="00B76A85" w:rsidP="00D46F1F">
            <w:pPr>
              <w:ind w:left="196" w:hanging="196"/>
            </w:pPr>
            <w:r>
              <w:t xml:space="preserve">Who passed on the </w:t>
            </w:r>
            <w:proofErr w:type="gramStart"/>
            <w:r>
              <w:t>commandments.</w:t>
            </w:r>
            <w:proofErr w:type="gramEnd"/>
            <w:r>
              <w:t xml:space="preserve"> 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Ⲡⲁⲓⲙⲏⲧ ⲥ̀ⲛⲁⲩ ⲁϥⲥⲟⲧⲡⲟⲩ: ⲛ̀ϫⲉ Ⲡⲉⲛⲥⲱⲧⲏⲣ: ⲟⲩⲟϩ ⲁϥⲟⲩⲟⲣⲡⲟⲩ: ⲙ̀ⲫ̀ⲣⲏϯ ⲛ̀ϩⲁⲛⲫⲱⲥⲧⲏⲣ.</w:t>
            </w:r>
          </w:p>
        </w:tc>
        <w:tc>
          <w:tcPr>
            <w:tcW w:w="1242" w:type="pct"/>
          </w:tcPr>
          <w:p w:rsidR="006F4EB1" w:rsidRDefault="00B40CE1" w:rsidP="00511A3D">
            <w:r>
              <w:t>These twelve were chosen, by our Savior, and He sent them everywhere, like the stars.</w:t>
            </w:r>
          </w:p>
        </w:tc>
        <w:tc>
          <w:tcPr>
            <w:tcW w:w="1255" w:type="pct"/>
          </w:tcPr>
          <w:p w:rsidR="005928C8" w:rsidRDefault="00B76A85" w:rsidP="005C7B29">
            <w:pPr>
              <w:ind w:left="196" w:hanging="196"/>
            </w:pPr>
            <w:r>
              <w:t>These twelve were chosen</w:t>
            </w:r>
          </w:p>
          <w:p w:rsidR="00B76A85" w:rsidRDefault="00B76A85" w:rsidP="005C7B29">
            <w:pPr>
              <w:ind w:left="196" w:hanging="196"/>
            </w:pPr>
            <w:r>
              <w:t>By our Saviour.</w:t>
            </w:r>
          </w:p>
          <w:p w:rsidR="00B76A85" w:rsidRDefault="00B76A85" w:rsidP="005C7B29">
            <w:pPr>
              <w:ind w:left="196" w:hanging="196"/>
            </w:pPr>
            <w:r>
              <w:t>He sent them everywhere,</w:t>
            </w:r>
          </w:p>
          <w:p w:rsidR="00B76A85" w:rsidRDefault="00B76A85" w:rsidP="005C7B29">
            <w:pPr>
              <w:ind w:left="196" w:hanging="196"/>
            </w:pPr>
            <w:r>
              <w:lastRenderedPageBreak/>
              <w:t>Like the star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lastRenderedPageBreak/>
              <w:t>Ⲣⲁⲛ ⲛ̀ⲛⲓⲫⲩⲗⲏ: ⲁⲩⲓ̀ⲣⲓ ⲙ̀ⲡⲓⲙⲏⲧ ⲥ̀ⲛⲁⲩ: ⲛⲉⲙ ⲙⲏⲧ ⲥ̀ⲛⲁⲩ ⲙ̀ⲡⲩⲗⲏ: ⲛ̀ⲧⲉ ⲑ̀ⲃⲁⲕⲓ ⲉ̀ⲧⲉ ⲙ̀ⲙⲁⲩ.</w:t>
            </w:r>
          </w:p>
        </w:tc>
        <w:tc>
          <w:tcPr>
            <w:tcW w:w="1242" w:type="pct"/>
          </w:tcPr>
          <w:p w:rsidR="00E83857" w:rsidRDefault="00B40CE1" w:rsidP="00511A3D">
            <w:r>
              <w:t>The names of, the twelve tribes, and the twelve gates, of that city.</w:t>
            </w:r>
          </w:p>
        </w:tc>
        <w:tc>
          <w:tcPr>
            <w:tcW w:w="1255" w:type="pct"/>
          </w:tcPr>
          <w:p w:rsidR="005928C8" w:rsidRDefault="00B76A85" w:rsidP="005928C8">
            <w:pPr>
              <w:ind w:left="196" w:hanging="196"/>
            </w:pPr>
            <w:r>
              <w:t>The names of</w:t>
            </w:r>
          </w:p>
          <w:p w:rsidR="00B76A85" w:rsidRDefault="00B76A85" w:rsidP="005928C8">
            <w:pPr>
              <w:ind w:left="196" w:hanging="196"/>
            </w:pPr>
            <w:r>
              <w:t>The twelve tribes,</w:t>
            </w:r>
          </w:p>
          <w:p w:rsidR="00B76A85" w:rsidRDefault="00B76A85" w:rsidP="005928C8">
            <w:pPr>
              <w:ind w:left="196" w:hanging="196"/>
            </w:pPr>
            <w:r>
              <w:t>And the twelve gates,</w:t>
            </w:r>
          </w:p>
          <w:p w:rsidR="00B76A85" w:rsidRDefault="00B76A85" w:rsidP="005928C8">
            <w:pPr>
              <w:ind w:left="196" w:hanging="196"/>
            </w:pPr>
            <w:r>
              <w:t>Of that Cit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Ⲥⲟⲙⲥ ⲛ̀ⲑⲱⲧⲉⲛ ϯⲛⲟⲩ: ϫⲉ ϧⲉⲛ ⲛⲓⲉ̀ϩⲟⲟⲩ: ⲙⲏⲧ ⲥ̀ⲛⲁⲩ ⲛ̀ⲟⲩⲛⲟⲩ: ϣⲁⲩⲥⲓⲛⲓ ⲕⲁⲧⲁ ⲉ̀ϩⲟⲟⲩ.</w:t>
            </w:r>
          </w:p>
        </w:tc>
        <w:tc>
          <w:tcPr>
            <w:tcW w:w="1242" w:type="pct"/>
          </w:tcPr>
          <w:p w:rsidR="00E83857" w:rsidRDefault="00B40CE1" w:rsidP="00511A3D">
            <w:r>
              <w:t>Look and learn now, that in a day, there are twelve hours, pass by every day.</w:t>
            </w:r>
          </w:p>
        </w:tc>
        <w:tc>
          <w:tcPr>
            <w:tcW w:w="1255" w:type="pct"/>
          </w:tcPr>
          <w:p w:rsidR="005928C8" w:rsidRDefault="00B76A85" w:rsidP="00D96341">
            <w:pPr>
              <w:ind w:left="196" w:hanging="196"/>
            </w:pPr>
            <w:r>
              <w:t>Look and learn,</w:t>
            </w:r>
          </w:p>
          <w:p w:rsidR="00B76A85" w:rsidRDefault="00B76A85" w:rsidP="00D96341">
            <w:pPr>
              <w:ind w:left="196" w:hanging="196"/>
            </w:pPr>
            <w:r>
              <w:t>There are</w:t>
            </w:r>
          </w:p>
          <w:p w:rsidR="00B76A85" w:rsidRDefault="00B76A85" w:rsidP="00D96341">
            <w:pPr>
              <w:ind w:left="196" w:hanging="196"/>
            </w:pPr>
            <w:r>
              <w:t>Twelve hours,</w:t>
            </w:r>
          </w:p>
          <w:p w:rsidR="00B76A85" w:rsidRDefault="00B76A85" w:rsidP="00D96341">
            <w:pPr>
              <w:ind w:left="196" w:hanging="196"/>
            </w:pPr>
            <w:r>
              <w:t>Passing by every da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Ⲧⲟⲧⲉ ⲛⲓⲁ̀ⲃⲟⲧ ⲟⲛ: ⲙⲏⲧ ⲥ̀ⲛⲁⲩ ϧⲉⲛ ϯⲣⲟⲙⲡⲓ: ⲟⲩⲟϩ ⲛⲉⲛⲍⲱⲧⲉ ⲟⲛ: ⲙⲏⲧ ⲥ̀ⲛⲁⲩ ϧⲉⲛ ⲧⲟⲩⲏ̀ⲡⲓ.</w:t>
            </w:r>
          </w:p>
        </w:tc>
        <w:tc>
          <w:tcPr>
            <w:tcW w:w="1242" w:type="pct"/>
          </w:tcPr>
          <w:p w:rsidR="00E83857" w:rsidRDefault="00B40CE1" w:rsidP="00511A3D">
            <w:r>
              <w:t xml:space="preserve">And also the months, twelve in a </w:t>
            </w:r>
            <w:proofErr w:type="gramStart"/>
            <w:r>
              <w:t>year ,and</w:t>
            </w:r>
            <w:proofErr w:type="gramEnd"/>
            <w:r>
              <w:t xml:space="preserve"> also our daily works, twelve in their count.</w:t>
            </w:r>
          </w:p>
        </w:tc>
        <w:tc>
          <w:tcPr>
            <w:tcW w:w="1255" w:type="pct"/>
          </w:tcPr>
          <w:p w:rsidR="00616C4C" w:rsidRDefault="00B76A85" w:rsidP="002504BA">
            <w:pPr>
              <w:ind w:left="196" w:hanging="196"/>
            </w:pPr>
            <w:r>
              <w:t>And also there are</w:t>
            </w:r>
          </w:p>
          <w:p w:rsidR="00B76A85" w:rsidRDefault="00B76A85" w:rsidP="002504BA">
            <w:pPr>
              <w:ind w:left="196" w:hanging="196"/>
            </w:pPr>
            <w:r>
              <w:t>Twelve months in a year.</w:t>
            </w:r>
          </w:p>
          <w:p w:rsidR="00B76A85" w:rsidRDefault="00B76A85" w:rsidP="002504BA">
            <w:pPr>
              <w:ind w:left="196" w:hanging="196"/>
            </w:pPr>
            <w:r>
              <w:t>And our daily works,</w:t>
            </w:r>
          </w:p>
          <w:p w:rsidR="00B76A85" w:rsidRPr="0078672A" w:rsidRDefault="00B76A85" w:rsidP="002504BA">
            <w:pPr>
              <w:ind w:left="196" w:hanging="196"/>
            </w:pPr>
            <w:r>
              <w:t xml:space="preserve">Are twelve in </w:t>
            </w:r>
            <w:proofErr w:type="gramStart"/>
            <w:r>
              <w:t>number.</w:t>
            </w:r>
            <w:proofErr w:type="gramEnd"/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Ⲩⲡⲡⲉ ⲛⲁⲓ ⲧⲉⲩⲡⲟⲥ: ⲥⲉⲉⲣⲥⲩⲙⲙⲉⲛⲓⲛ ⲛⲁⲛ: ⲉ̀ϫⲉⲛ ⲛⲓⲁ̀ⲡⲟⲥⲧⲟⲗⲟⲥ: ⲉ̀ⲧⲁⲩ</w:t>
            </w:r>
            <w:proofErr w:type="spellStart"/>
            <w:r>
              <w:t>ϩⲓϣ</w:t>
            </w:r>
            <w:proofErr w:type="spellEnd"/>
            <w:r>
              <w:t>ⲉⲛⲛⲟⲩϥⲓ ⲛⲁⲛ.</w:t>
            </w:r>
          </w:p>
        </w:tc>
        <w:tc>
          <w:tcPr>
            <w:tcW w:w="1242" w:type="pct"/>
          </w:tcPr>
          <w:p w:rsidR="00E83857" w:rsidRDefault="00B40CE1" w:rsidP="00511A3D">
            <w:r>
              <w:t>Behold all these symbols, direct us to, the Apostles, who preached to us.</w:t>
            </w:r>
          </w:p>
        </w:tc>
        <w:tc>
          <w:tcPr>
            <w:tcW w:w="1255" w:type="pct"/>
          </w:tcPr>
          <w:p w:rsidR="00616C4C" w:rsidRDefault="00B76A85" w:rsidP="005C7B29">
            <w:pPr>
              <w:ind w:left="196" w:hanging="196"/>
            </w:pPr>
            <w:r>
              <w:t>Behold, all these symbols</w:t>
            </w:r>
          </w:p>
          <w:p w:rsidR="00B76A85" w:rsidRDefault="00B76A85" w:rsidP="005C7B29">
            <w:pPr>
              <w:ind w:left="196" w:hanging="196"/>
            </w:pPr>
            <w:r>
              <w:t>Direct us to</w:t>
            </w:r>
          </w:p>
          <w:p w:rsidR="00B76A85" w:rsidRDefault="00B76A85" w:rsidP="005C7B29">
            <w:pPr>
              <w:ind w:left="196" w:hanging="196"/>
            </w:pPr>
            <w:r>
              <w:t>The Apostles,</w:t>
            </w:r>
          </w:p>
          <w:p w:rsidR="00B76A85" w:rsidRDefault="00B76A85" w:rsidP="005C7B29">
            <w:pPr>
              <w:ind w:left="196" w:hanging="196"/>
            </w:pPr>
            <w:r>
              <w:t xml:space="preserve">Who preached to </w:t>
            </w:r>
            <w:proofErr w:type="gramStart"/>
            <w:r>
              <w:t>us.</w:t>
            </w:r>
            <w:proofErr w:type="gramEnd"/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Ⲫⲛⲟⲩϯ ⲡⲓⲙⲁⲙ̀ⲫⲱⲧ: ϩⲓⲧⲉⲛ ⲛⲟⲩⲉⲩⲭⲏ: ⲛⲏⲉⲧⲁⲩⲉⲛⲕⲟⲧ: ⲙⲁⲙ̀ⲧⲟⲛ ⲛ̀ⲛⲟⲯⲩⲭⲏ.</w:t>
            </w:r>
          </w:p>
        </w:tc>
        <w:tc>
          <w:tcPr>
            <w:tcW w:w="1242" w:type="pct"/>
          </w:tcPr>
          <w:p w:rsidR="00E83857" w:rsidRPr="00656E32" w:rsidRDefault="00B40CE1" w:rsidP="00511A3D">
            <w:pPr>
              <w:rPr>
                <w:rFonts w:ascii="Arial Unicode MS" w:eastAsia="Arial Unicode MS" w:hAnsi="Arial Unicode MS" w:cs="Arial Unicode MS"/>
              </w:rPr>
            </w:pPr>
            <w:r w:rsidRPr="00B76A85">
              <w:t>O God of Refuge, through their prayers, repose all the souls, of those who have slept.</w:t>
            </w:r>
          </w:p>
        </w:tc>
        <w:tc>
          <w:tcPr>
            <w:tcW w:w="1255" w:type="pct"/>
          </w:tcPr>
          <w:p w:rsidR="00616C4C" w:rsidRDefault="00B76A85" w:rsidP="008616AF">
            <w:pPr>
              <w:ind w:left="196" w:hanging="196"/>
            </w:pPr>
            <w:r>
              <w:t>O God of refuge,</w:t>
            </w:r>
          </w:p>
          <w:p w:rsidR="00B76A85" w:rsidRDefault="00B76A85" w:rsidP="008616AF">
            <w:pPr>
              <w:ind w:left="196" w:hanging="196"/>
            </w:pPr>
            <w:r>
              <w:t>Through their prayers,</w:t>
            </w:r>
          </w:p>
          <w:p w:rsidR="00B76A85" w:rsidRDefault="00B76A85" w:rsidP="008616AF">
            <w:pPr>
              <w:ind w:left="196" w:hanging="196"/>
            </w:pPr>
            <w:r>
              <w:t>Repose all the souls</w:t>
            </w:r>
          </w:p>
          <w:p w:rsidR="00B76A85" w:rsidRDefault="00B76A85" w:rsidP="008616AF">
            <w:pPr>
              <w:ind w:left="196" w:hanging="196"/>
            </w:pPr>
            <w:r>
              <w:t>Of those who have fallen asleep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656E32" w:rsidP="00511A3D">
            <w:pPr>
              <w:pStyle w:val="Coptic"/>
            </w:pPr>
            <w:r>
              <w:t>Ⲭⲱ ⲛⲁⲛ ⲉ̀ⲃⲟⲗ ⲛ̀ⲛⲉⲛⲛⲟⲃⲓ: ⲛⲉⲙ ⲛⲉⲛⲁ̀ⲛⲟⲙⲓⲁ̀: ϧⲉⲛ ⲧⲉⲕⲙⲉⲧⲙⲁⲓⲣⲱⲙⲓ: ϩⲓⲧⲉⲛ ⲛⲟⲩⲡ̀ⲣⲉⲥⲃⲓⲁ̀.</w:t>
            </w:r>
          </w:p>
        </w:tc>
        <w:tc>
          <w:tcPr>
            <w:tcW w:w="1242" w:type="pct"/>
          </w:tcPr>
          <w:p w:rsidR="00B36DBC" w:rsidRDefault="00B40CE1" w:rsidP="00511A3D">
            <w:r>
              <w:t>Forgive us our sins, and our iniquities, through Your love for man, and through their intercessions.</w:t>
            </w:r>
          </w:p>
        </w:tc>
        <w:tc>
          <w:tcPr>
            <w:tcW w:w="1255" w:type="pct"/>
          </w:tcPr>
          <w:p w:rsidR="00616C4C" w:rsidRDefault="00B76A85" w:rsidP="005C7B29">
            <w:pPr>
              <w:tabs>
                <w:tab w:val="left" w:pos="2040"/>
              </w:tabs>
              <w:ind w:left="196" w:hanging="196"/>
            </w:pPr>
            <w:r>
              <w:t>Forgive us our sins,</w:t>
            </w:r>
          </w:p>
          <w:p w:rsidR="00B76A85" w:rsidRDefault="00B76A85" w:rsidP="005C7B29">
            <w:pPr>
              <w:tabs>
                <w:tab w:val="left" w:pos="2040"/>
              </w:tabs>
              <w:ind w:left="196" w:hanging="196"/>
            </w:pPr>
            <w:r>
              <w:t>And our iniquities,</w:t>
            </w:r>
          </w:p>
          <w:p w:rsidR="00B76A85" w:rsidRDefault="00B76A85" w:rsidP="005C7B29">
            <w:pPr>
              <w:tabs>
                <w:tab w:val="left" w:pos="2040"/>
              </w:tabs>
              <w:ind w:left="196" w:hanging="196"/>
            </w:pPr>
            <w:r>
              <w:t>Through Your love for mankind,</w:t>
            </w:r>
          </w:p>
          <w:p w:rsidR="00B76A85" w:rsidRDefault="00B76A85" w:rsidP="005C7B29">
            <w:pPr>
              <w:tabs>
                <w:tab w:val="left" w:pos="2040"/>
              </w:tabs>
              <w:ind w:left="196" w:hanging="196"/>
            </w:pPr>
            <w:r>
              <w:t>And through their intercession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656E32" w:rsidP="00511A3D">
            <w:pPr>
              <w:pStyle w:val="Coptic"/>
            </w:pPr>
            <w:r>
              <w:t>Ⲯⲉⲡⲓ ⲙ̀ⲡⲉⲕⲗⲁⲟⲥ: ⲁ̀ⲣⲉϩ ⲉ̀ⲣⲱⲟⲩ Ⲡϭⲟⲓⲥ: ⲛⲏⲉⲧⲉ ⲛⲟⲩⲕ ⲛ̀ⲥ̀ⲕⲉⲩⲟⲥ: ⲱ̀ ⲡⲓⲛⲟⲩϯ ⲛ̀ⲣⲉϥⲣⲱⲓⲥ.</w:t>
            </w:r>
          </w:p>
        </w:tc>
        <w:tc>
          <w:tcPr>
            <w:tcW w:w="1242" w:type="pct"/>
          </w:tcPr>
          <w:p w:rsidR="00AD2F63" w:rsidRDefault="00B40CE1" w:rsidP="00B36DBC">
            <w:r>
              <w:t>The rest of Your people, guard them O Lord, those which are Your vessels, O God the Guardian.</w:t>
            </w:r>
          </w:p>
        </w:tc>
        <w:tc>
          <w:tcPr>
            <w:tcW w:w="1255" w:type="pct"/>
          </w:tcPr>
          <w:p w:rsidR="00FB77A0" w:rsidRDefault="00B76A85" w:rsidP="00FB77A0">
            <w:pPr>
              <w:ind w:left="196" w:hanging="196"/>
            </w:pPr>
            <w:r>
              <w:t>And the rest of Your people,</w:t>
            </w:r>
          </w:p>
          <w:p w:rsidR="00E60E5C" w:rsidRDefault="00E60E5C" w:rsidP="00FB77A0">
            <w:pPr>
              <w:ind w:left="196" w:hanging="196"/>
            </w:pPr>
            <w:r>
              <w:t>Those who are Your vessels,</w:t>
            </w:r>
          </w:p>
          <w:p w:rsidR="00B76A85" w:rsidRDefault="00B76A85" w:rsidP="00FB77A0">
            <w:pPr>
              <w:ind w:left="196" w:hanging="196"/>
            </w:pPr>
            <w:r>
              <w:t>Guard them, O Lord,</w:t>
            </w:r>
          </w:p>
          <w:p w:rsidR="00B76A85" w:rsidRDefault="00E60E5C" w:rsidP="00FB77A0">
            <w:pPr>
              <w:ind w:left="196" w:hanging="196"/>
            </w:pPr>
            <w:r>
              <w:t>O God our guardian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656E32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ⲧⲁ</w:t>
            </w:r>
            <w:proofErr w:type="spellStart"/>
            <w:r>
              <w:rPr>
                <w:rFonts w:eastAsia="Arial Unicode MS" w:cs="FreeSerifAvvaShenouda"/>
              </w:rPr>
              <w:t>ϥϣ</w:t>
            </w:r>
            <w:proofErr w:type="spellEnd"/>
            <w:r>
              <w:rPr>
                <w:rFonts w:eastAsia="Arial Unicode MS" w:cs="FreeSerifAvvaShenouda"/>
              </w:rPr>
              <w:t>ⲱⲡⲓ: ⲛⲉⲙ ⲛⲉϥⲁ̀ⲡⲟⲥⲧⲟⲗⲟⲥ: ⲭⲱ ⲛⲁⲛ ⲉ̀ⲃⲟⲗ ⲛ̀ⲛⲉⲛⲛⲟⲃⲓ: ⲁ̀ⲛⲟⲛ ϧⲁ ⲡⲉⲕⲗⲁⲟⲥ.</w:t>
            </w:r>
          </w:p>
        </w:tc>
        <w:tc>
          <w:tcPr>
            <w:tcW w:w="1242" w:type="pct"/>
          </w:tcPr>
          <w:p w:rsidR="00B36DBC" w:rsidRDefault="00B40CE1" w:rsidP="00511A3D">
            <w:r>
              <w:t>O who was, with His apostles, forgive us our sins, we Your people.</w:t>
            </w:r>
          </w:p>
        </w:tc>
        <w:tc>
          <w:tcPr>
            <w:tcW w:w="1255" w:type="pct"/>
          </w:tcPr>
          <w:p w:rsidR="00E60E5C" w:rsidRDefault="00E60E5C" w:rsidP="00E60E5C">
            <w:pPr>
              <w:ind w:left="196" w:hanging="196"/>
            </w:pPr>
            <w:r>
              <w:t>O You who was,</w:t>
            </w:r>
          </w:p>
          <w:p w:rsidR="00E60E5C" w:rsidRDefault="00E60E5C" w:rsidP="00E60E5C">
            <w:pPr>
              <w:ind w:left="196" w:hanging="196"/>
            </w:pPr>
            <w:r>
              <w:t>With Your</w:t>
            </w:r>
            <w:bookmarkStart w:id="0" w:name="_GoBack"/>
            <w:bookmarkEnd w:id="0"/>
            <w:r>
              <w:t xml:space="preserve"> Apostles,</w:t>
            </w:r>
          </w:p>
          <w:p w:rsidR="00E60E5C" w:rsidRDefault="00E60E5C" w:rsidP="00E60E5C">
            <w:pPr>
              <w:ind w:left="196" w:hanging="196"/>
            </w:pPr>
            <w:r>
              <w:t>Forgive us our sins,</w:t>
            </w:r>
          </w:p>
          <w:p w:rsidR="00E60E5C" w:rsidRDefault="00E60E5C" w:rsidP="00E60E5C">
            <w:pPr>
              <w:ind w:left="196" w:hanging="196"/>
            </w:pPr>
            <w:r>
              <w:t>We Your peopl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62" w:rsidRDefault="00EC4E62" w:rsidP="00E83857">
      <w:pPr>
        <w:spacing w:after="0" w:line="240" w:lineRule="auto"/>
      </w:pPr>
      <w:r>
        <w:separator/>
      </w:r>
    </w:p>
  </w:endnote>
  <w:endnote w:type="continuationSeparator" w:id="0">
    <w:p w:rsidR="00EC4E62" w:rsidRDefault="00EC4E6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62" w:rsidRDefault="00EC4E62" w:rsidP="00E83857">
      <w:pPr>
        <w:spacing w:after="0" w:line="240" w:lineRule="auto"/>
      </w:pPr>
      <w:r>
        <w:separator/>
      </w:r>
    </w:p>
  </w:footnote>
  <w:footnote w:type="continuationSeparator" w:id="0">
    <w:p w:rsidR="00EC4E62" w:rsidRDefault="00EC4E6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4F6870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56E32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40CE1"/>
    <w:rsid w:val="00B61BA2"/>
    <w:rsid w:val="00B7328C"/>
    <w:rsid w:val="00B76A85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60E5C"/>
    <w:rsid w:val="00E83857"/>
    <w:rsid w:val="00E9261F"/>
    <w:rsid w:val="00EA1253"/>
    <w:rsid w:val="00EB7E31"/>
    <w:rsid w:val="00EC4E62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64BC-D376-42D6-90E5-C4DD7E7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6-24T13:27:00Z</dcterms:modified>
</cp:coreProperties>
</file>